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87133" w14:textId="4EFF132A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1CD865CC" w:rsidR="0079583C" w:rsidRPr="008C5D29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ерційна пропозиція №</w:t>
      </w:r>
      <w:r w:rsidR="00191763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191763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91763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91763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577DD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91763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1A238683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56"/>
        <w:gridCol w:w="2913"/>
        <w:gridCol w:w="6832"/>
      </w:tblGrid>
      <w:tr w:rsidR="0079583C" w:rsidRPr="00954406" w14:paraId="4D6C7442" w14:textId="77777777" w:rsidTr="009E5900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832" w:type="dxa"/>
          </w:tcPr>
          <w:p w14:paraId="6E1A9029" w14:textId="5DCFAFD4" w:rsidR="00987B99" w:rsidRPr="00B947CA" w:rsidRDefault="00987B99" w:rsidP="00EB1CCF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left" w:pos="773"/>
              </w:tabs>
              <w:spacing w:after="150"/>
              <w:ind w:left="0" w:firstLine="450"/>
              <w:jc w:val="both"/>
              <w:rPr>
                <w:color w:val="333333"/>
              </w:rPr>
            </w:pPr>
            <w:bookmarkStart w:id="0" w:name="_Hlk531709723"/>
            <w:r w:rsidRPr="00B947CA">
              <w:t>Ціна, за якою здійснюється постачання електричної енергії споживачам постачальником "останньої надії" (далі – Ціна)</w:t>
            </w:r>
            <w:r w:rsidR="0079583C" w:rsidRPr="00B947CA">
              <w:t xml:space="preserve">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 w:rsidRPr="00B947CA">
              <w:t>тановою НКРЕКП від 05.10.2018</w:t>
            </w:r>
            <w:r w:rsidR="00F845D3" w:rsidRPr="00B947CA">
              <w:t>р.</w:t>
            </w:r>
            <w:r w:rsidRPr="00B947CA">
              <w:t xml:space="preserve"> </w:t>
            </w:r>
            <w:r w:rsidR="00954406" w:rsidRPr="00B947CA">
              <w:t>№</w:t>
            </w:r>
            <w:r w:rsidR="0079583C" w:rsidRPr="00B947CA">
              <w:t>1179</w:t>
            </w:r>
            <w:r w:rsidR="00B0480B" w:rsidRPr="00B947CA">
              <w:t xml:space="preserve"> (далі – Порядок)</w:t>
            </w:r>
            <w:r w:rsidR="000C401E" w:rsidRPr="00B947CA">
              <w:t>.</w:t>
            </w:r>
            <w:r w:rsidRPr="00B947CA">
              <w:t xml:space="preserve"> Розрахунковий період – календарний </w:t>
            </w:r>
            <w:r w:rsidRPr="00B947CA">
              <w:rPr>
                <w:color w:val="333333"/>
              </w:rPr>
              <w:t>місяць, на який визначається Ціна.</w:t>
            </w:r>
          </w:p>
          <w:p w14:paraId="743833BB" w14:textId="46952183" w:rsidR="00B61295" w:rsidRPr="00B947CA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B947CA">
              <w:rPr>
                <w:shd w:val="clear" w:color="auto" w:fill="FFFFFF"/>
              </w:rPr>
              <w:t xml:space="preserve">Ціна для побутових споживачів (крім випадків застосування фіксованих цін на електричну енергію за рішенням Кабінету Міністрів України в рамках покладення спеціальних обов’язків) та непобутових споживачів, у тому числі малих непобутових споживачів, приєднаних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B947CA">
              <w:rPr>
                <w:shd w:val="clear" w:color="auto" w:fill="FFFFFF"/>
              </w:rPr>
              <w:t xml:space="preserve">/МСР, приєднаної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B947CA">
              <w:rPr>
                <w:shd w:val="clear" w:color="auto" w:fill="FFFFFF"/>
              </w:rPr>
              <w:t>, визначається за формулою:</w:t>
            </w:r>
          </w:p>
          <w:p w14:paraId="0B1041B6" w14:textId="09B5A8CE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199778" w14:textId="58626CF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B947CA">
              <w:t>Ц</w:t>
            </w:r>
            <w:r w:rsidR="00B61295" w:rsidRPr="00B947CA">
              <w:rPr>
                <w:vertAlign w:val="superscript"/>
              </w:rPr>
              <w:t>ОН</w:t>
            </w:r>
            <w:r w:rsidRPr="00B947CA">
              <w:rPr>
                <w:vertAlign w:val="superscript"/>
              </w:rPr>
              <w:t xml:space="preserve"> </w:t>
            </w:r>
            <w:r w:rsidRPr="00B947CA">
              <w:rPr>
                <w:lang w:val="ru-RU"/>
              </w:rPr>
              <w:t>=1</w:t>
            </w:r>
            <w:r w:rsidR="00B61295" w:rsidRPr="00B947CA">
              <w:t>,</w:t>
            </w:r>
            <w:r w:rsidRPr="00B947CA">
              <w:rPr>
                <w:lang w:val="ru-RU"/>
              </w:rPr>
              <w:t>25</w:t>
            </w:r>
            <w:r w:rsidR="000C401E" w:rsidRPr="00B947CA">
              <w:rPr>
                <w:lang w:val="ru-RU"/>
              </w:rPr>
              <w:t xml:space="preserve"> </w:t>
            </w:r>
            <w:r w:rsidR="00987B99" w:rsidRPr="00B947CA">
              <w:rPr>
                <w:color w:val="333333"/>
                <w:shd w:val="clear" w:color="auto" w:fill="FFFFFF"/>
              </w:rPr>
              <w:t>•</w:t>
            </w:r>
            <w:r w:rsidR="000C401E" w:rsidRPr="00B947CA">
              <w:rPr>
                <w:lang w:val="ru-RU"/>
              </w:rPr>
              <w:t xml:space="preserve"> Ц</w:t>
            </w:r>
            <w:r w:rsidR="000C401E" w:rsidRPr="00B947CA">
              <w:rPr>
                <w:vertAlign w:val="subscript"/>
                <w:lang w:val="ru-RU"/>
              </w:rPr>
              <w:t>ф</w:t>
            </w:r>
            <w:r w:rsidR="000C401E" w:rsidRPr="00B947CA">
              <w:rPr>
                <w:vertAlign w:val="superscript"/>
                <w:lang w:val="ru-RU"/>
              </w:rPr>
              <w:t>РДН</w:t>
            </w:r>
            <w:r w:rsidR="000C401E" w:rsidRPr="00B947CA">
              <w:rPr>
                <w:lang w:val="ru-RU"/>
              </w:rPr>
              <w:t xml:space="preserve"> </w:t>
            </w:r>
            <w:r w:rsidR="00B61295" w:rsidRPr="00B947CA">
              <w:rPr>
                <w:lang w:val="ru-RU"/>
              </w:rPr>
              <w:t>+ Т</w:t>
            </w:r>
            <w:r w:rsidR="00B61295" w:rsidRPr="00B947CA">
              <w:rPr>
                <w:vertAlign w:val="superscript"/>
                <w:lang w:val="ru-RU"/>
              </w:rPr>
              <w:t xml:space="preserve">Пер </w:t>
            </w:r>
            <w:r w:rsidR="000C401E" w:rsidRPr="00B947CA">
              <w:rPr>
                <w:lang w:val="ru-RU"/>
              </w:rPr>
              <w:t>+</w:t>
            </w:r>
            <w:r w:rsidR="000C401E" w:rsidRPr="00B947CA">
              <w:rPr>
                <w:vertAlign w:val="superscript"/>
                <w:lang w:val="ru-RU"/>
              </w:rPr>
              <w:t xml:space="preserve"> </w:t>
            </w:r>
            <w:r w:rsidR="000C401E" w:rsidRPr="00B947CA">
              <w:rPr>
                <w:lang w:val="ru-RU"/>
              </w:rPr>
              <w:t>Т</w:t>
            </w:r>
            <w:r w:rsidR="00B61295" w:rsidRPr="00B947CA">
              <w:rPr>
                <w:vertAlign w:val="superscript"/>
              </w:rPr>
              <w:t>ОН</w:t>
            </w:r>
            <w:r w:rsidR="000C401E" w:rsidRPr="00B947CA">
              <w:rPr>
                <w:lang w:val="ru-RU"/>
              </w:rPr>
              <w:t>, грн/МВт</w:t>
            </w:r>
            <w:r w:rsidR="00987B99" w:rsidRPr="00B947CA">
              <w:rPr>
                <w:color w:val="333333"/>
                <w:shd w:val="clear" w:color="auto" w:fill="FFFFFF"/>
              </w:rPr>
              <w:t>•</w:t>
            </w:r>
            <w:r w:rsidR="000C401E" w:rsidRPr="00B947CA">
              <w:rPr>
                <w:lang w:val="ru-RU"/>
              </w:rPr>
              <w:t>год (без ПДВ),</w:t>
            </w:r>
          </w:p>
          <w:p w14:paraId="5A94A29F" w14:textId="7777777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FC93B5A" w14:textId="7777777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де:</w:t>
            </w:r>
          </w:p>
          <w:p w14:paraId="7C6723E6" w14:textId="52FB1E70" w:rsidR="000C401E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t>1</w:t>
            </w:r>
            <w:r w:rsidR="00B61295" w:rsidRPr="00B947CA">
              <w:t>,</w:t>
            </w:r>
            <w:r w:rsidRPr="00B947CA">
              <w:t xml:space="preserve">25 </w:t>
            </w:r>
            <w:r w:rsidRPr="00B947CA">
              <w:rPr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68794971" w14:textId="0B6EFA6B" w:rsidR="000C401E" w:rsidRPr="00B947CA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Ц</w:t>
            </w:r>
            <w:r w:rsidRPr="00B947CA">
              <w:rPr>
                <w:vertAlign w:val="subscript"/>
              </w:rPr>
              <w:t>ф</w:t>
            </w:r>
            <w:r w:rsidRPr="00B947CA">
              <w:rPr>
                <w:vertAlign w:val="superscript"/>
              </w:rPr>
              <w:t>РДН</w:t>
            </w:r>
            <w:r w:rsidRPr="00B947CA">
              <w:t xml:space="preserve"> </w:t>
            </w:r>
            <w:r w:rsidRPr="00B947CA">
              <w:rPr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 w:rsidRPr="00B947CA">
              <w:t xml:space="preserve"> </w:t>
            </w:r>
          </w:p>
          <w:p w14:paraId="3B899FF5" w14:textId="1C39630E" w:rsidR="00B61295" w:rsidRPr="00B947CA" w:rsidRDefault="00B61295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  <w:lang w:val="ru-RU"/>
              </w:rPr>
              <w:t>Пер</w:t>
            </w:r>
            <w:r w:rsidRPr="00B947CA">
              <w:rPr>
                <w:shd w:val="clear" w:color="auto" w:fill="FFFFFF"/>
              </w:rPr>
              <w:t xml:space="preserve"> - тариф на послуги з передачі електричної енергії, грн/МВт•год;</w:t>
            </w:r>
            <w:r w:rsidRPr="00B947CA">
              <w:t xml:space="preserve"> </w:t>
            </w:r>
          </w:p>
          <w:p w14:paraId="332D1702" w14:textId="06CB9F4F" w:rsidR="000C401E" w:rsidRPr="00B947CA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rPr>
                <w:lang w:val="ru-RU"/>
              </w:rPr>
              <w:t>Т</w:t>
            </w:r>
            <w:r w:rsidR="00B61295" w:rsidRPr="00B947CA">
              <w:rPr>
                <w:vertAlign w:val="superscript"/>
              </w:rPr>
              <w:t>ОН</w:t>
            </w:r>
            <w:r w:rsidRPr="00B947CA">
              <w:rPr>
                <w:shd w:val="clear" w:color="auto" w:fill="FFFFFF"/>
              </w:rPr>
              <w:t xml:space="preserve"> - </w:t>
            </w:r>
            <w:r w:rsidR="000C401E" w:rsidRPr="00B947CA">
              <w:rPr>
                <w:shd w:val="clear" w:color="auto" w:fill="FFFFFF"/>
              </w:rPr>
              <w:t>тариф на послуги постачальника «останньої надії»</w:t>
            </w:r>
            <w:r w:rsidRPr="00B947CA">
              <w:rPr>
                <w:shd w:val="clear" w:color="auto" w:fill="FFFFFF"/>
              </w:rPr>
              <w:t>,</w:t>
            </w:r>
            <w:r w:rsidR="000C401E" w:rsidRPr="00B947CA">
              <w:rPr>
                <w:shd w:val="clear" w:color="auto" w:fill="FFFFFF"/>
              </w:rPr>
              <w:t xml:space="preserve"> грн/МВт•год.</w:t>
            </w:r>
            <w:r w:rsidR="000C401E" w:rsidRPr="00B947CA">
              <w:t xml:space="preserve"> </w:t>
            </w:r>
          </w:p>
          <w:p w14:paraId="6658D930" w14:textId="77777777" w:rsidR="00987B99" w:rsidRPr="00B947CA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399163B" w14:textId="76682A68" w:rsidR="00B61295" w:rsidRPr="00B947CA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B947CA">
              <w:rPr>
                <w:shd w:val="clear" w:color="auto" w:fill="FFFFFF"/>
              </w:rPr>
              <w:t xml:space="preserve">Ціна для побутових споживачів (крім випадків застосування фіксованих цін на електричну енергію за рішенням Кабінету Міністрів України в рамках покладення спеціальних обов’язків)  та непобутових споживачів, приєднаних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 xml:space="preserve">системи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lastRenderedPageBreak/>
              <w:t>передачі</w:t>
            </w:r>
            <w:r w:rsidRPr="00B947CA">
              <w:rPr>
                <w:shd w:val="clear" w:color="auto" w:fill="FFFFFF"/>
              </w:rPr>
              <w:t xml:space="preserve">/МСР, приєднаної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передачі</w:t>
            </w:r>
            <w:r w:rsidRPr="00B947CA">
              <w:rPr>
                <w:shd w:val="clear" w:color="auto" w:fill="FFFFFF"/>
              </w:rPr>
              <w:t>, визначається за формулою:</w:t>
            </w:r>
          </w:p>
          <w:p w14:paraId="02F6D39E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2210361" w14:textId="542154E5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B947CA">
              <w:t>Ц</w:t>
            </w:r>
            <w:r w:rsidRPr="00B947CA">
              <w:rPr>
                <w:vertAlign w:val="superscript"/>
              </w:rPr>
              <w:t xml:space="preserve">ОН_Пер </w:t>
            </w:r>
            <w:r w:rsidRPr="00B947CA">
              <w:rPr>
                <w:lang w:val="ru-RU"/>
              </w:rPr>
              <w:t>=1</w:t>
            </w:r>
            <w:r w:rsidRPr="00B947CA">
              <w:t>,</w:t>
            </w:r>
            <w:r w:rsidRPr="00B947CA">
              <w:rPr>
                <w:lang w:val="ru-RU"/>
              </w:rPr>
              <w:t xml:space="preserve">25 </w:t>
            </w:r>
            <w:r w:rsidRPr="00B947CA">
              <w:rPr>
                <w:shd w:val="clear" w:color="auto" w:fill="FFFFFF"/>
              </w:rPr>
              <w:t>•</w:t>
            </w:r>
            <w:r w:rsidRPr="00B947CA">
              <w:rPr>
                <w:lang w:val="ru-RU"/>
              </w:rPr>
              <w:t xml:space="preserve"> Ц</w:t>
            </w:r>
            <w:r w:rsidRPr="00B947CA">
              <w:rPr>
                <w:vertAlign w:val="subscript"/>
                <w:lang w:val="ru-RU"/>
              </w:rPr>
              <w:t>ф</w:t>
            </w:r>
            <w:r w:rsidRPr="00B947CA">
              <w:rPr>
                <w:vertAlign w:val="superscript"/>
                <w:lang w:val="ru-RU"/>
              </w:rPr>
              <w:t>РДН</w:t>
            </w:r>
            <w:r w:rsidRPr="00B947CA">
              <w:rPr>
                <w:lang w:val="ru-RU"/>
              </w:rPr>
              <w:t xml:space="preserve"> </w:t>
            </w:r>
            <w:r w:rsidRPr="00B947CA">
              <w:rPr>
                <w:vertAlign w:val="superscript"/>
                <w:lang w:val="ru-RU"/>
              </w:rPr>
              <w:t xml:space="preserve"> </w:t>
            </w:r>
            <w:r w:rsidRPr="00B947CA">
              <w:rPr>
                <w:lang w:val="ru-RU"/>
              </w:rPr>
              <w:t>+</w:t>
            </w:r>
            <w:r w:rsidRPr="00B947CA">
              <w:rPr>
                <w:vertAlign w:val="superscript"/>
                <w:lang w:val="ru-RU"/>
              </w:rPr>
              <w:t xml:space="preserve"> </w:t>
            </w: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</w:rPr>
              <w:t>ОН</w:t>
            </w:r>
            <w:r w:rsidRPr="00B947CA">
              <w:rPr>
                <w:lang w:val="ru-RU"/>
              </w:rPr>
              <w:t>, грн/МВт</w:t>
            </w:r>
            <w:r w:rsidRPr="00B947CA">
              <w:rPr>
                <w:shd w:val="clear" w:color="auto" w:fill="FFFFFF"/>
              </w:rPr>
              <w:t>•</w:t>
            </w:r>
            <w:r w:rsidRPr="00B947CA">
              <w:rPr>
                <w:lang w:val="ru-RU"/>
              </w:rPr>
              <w:t>год (без ПДВ),</w:t>
            </w:r>
          </w:p>
          <w:p w14:paraId="578B75CF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C336151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де:</w:t>
            </w:r>
          </w:p>
          <w:p w14:paraId="7A290F1A" w14:textId="6E4BA0D9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t xml:space="preserve">1,25 </w:t>
            </w:r>
            <w:r w:rsidRPr="00B947CA">
              <w:rPr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14355EDF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Ц</w:t>
            </w:r>
            <w:r w:rsidRPr="00B947CA">
              <w:rPr>
                <w:vertAlign w:val="subscript"/>
              </w:rPr>
              <w:t>ф</w:t>
            </w:r>
            <w:r w:rsidRPr="00B947CA">
              <w:rPr>
                <w:vertAlign w:val="superscript"/>
              </w:rPr>
              <w:t>РДН</w:t>
            </w:r>
            <w:r w:rsidRPr="00B947CA">
              <w:t xml:space="preserve"> </w:t>
            </w:r>
            <w:r w:rsidRPr="00B947CA">
              <w:rPr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 w:rsidRPr="00B947CA">
              <w:t xml:space="preserve"> </w:t>
            </w:r>
          </w:p>
          <w:p w14:paraId="119539F8" w14:textId="30B2DD41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</w:rPr>
              <w:t>ОН</w:t>
            </w:r>
            <w:r w:rsidRPr="00B947CA">
              <w:rPr>
                <w:shd w:val="clear" w:color="auto" w:fill="FFFFFF"/>
              </w:rPr>
              <w:t xml:space="preserve"> - тариф на послуги постачальника «останньої надії», грн/МВт•год.</w:t>
            </w:r>
          </w:p>
          <w:p w14:paraId="6AA17026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</w:p>
          <w:p w14:paraId="669DAC08" w14:textId="19B360CC" w:rsidR="008D2272" w:rsidRPr="00B947CA" w:rsidRDefault="008D2272" w:rsidP="000B28EA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>Ціна збільшується на податок на додану вартість в розмірі 20%.</w:t>
            </w:r>
          </w:p>
          <w:p w14:paraId="5301D6FD" w14:textId="77777777" w:rsidR="008D2272" w:rsidRPr="00B947CA" w:rsidRDefault="008D2272" w:rsidP="008D2272">
            <w:pPr>
              <w:pStyle w:val="a6"/>
              <w:tabs>
                <w:tab w:val="left" w:pos="773"/>
              </w:tabs>
              <w:ind w:left="644"/>
              <w:jc w:val="both"/>
              <w:rPr>
                <w:shd w:val="clear" w:color="auto" w:fill="FFFFFF"/>
              </w:rPr>
            </w:pPr>
          </w:p>
          <w:p w14:paraId="1DFDC7E5" w14:textId="401EFD16" w:rsidR="00E953F2" w:rsidRPr="00B947C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 xml:space="preserve"> </w:t>
            </w:r>
            <w:r w:rsidR="00F440DF" w:rsidRPr="00B947CA">
              <w:rPr>
                <w:shd w:val="clear" w:color="auto" w:fill="FFFFFF"/>
              </w:rPr>
              <w:t xml:space="preserve">Постачальник оприлюднює Ціну на кожний Розрахунковий період </w:t>
            </w:r>
            <w:r w:rsidR="00E953F2" w:rsidRPr="00B947CA">
              <w:rPr>
                <w:shd w:val="clear" w:color="auto" w:fill="FFFFFF"/>
              </w:rPr>
              <w:t xml:space="preserve">на власному </w:t>
            </w:r>
            <w:r w:rsidR="00F845D3" w:rsidRPr="00B947CA">
              <w:rPr>
                <w:shd w:val="clear" w:color="auto" w:fill="FFFFFF"/>
              </w:rPr>
              <w:t>веб</w:t>
            </w:r>
            <w:r w:rsidR="00C674D1" w:rsidRPr="00B947CA">
              <w:rPr>
                <w:shd w:val="clear" w:color="auto" w:fill="FFFFFF"/>
              </w:rPr>
              <w:t>-</w:t>
            </w:r>
            <w:r w:rsidR="00F845D3" w:rsidRPr="00B947CA">
              <w:rPr>
                <w:shd w:val="clear" w:color="auto" w:fill="FFFFFF"/>
              </w:rPr>
              <w:t>сайт</w:t>
            </w:r>
            <w:r w:rsidR="00E953F2" w:rsidRPr="00B947CA">
              <w:rPr>
                <w:shd w:val="clear" w:color="auto" w:fill="FFFFFF"/>
              </w:rPr>
              <w:t>і (</w:t>
            </w:r>
            <w:hyperlink r:id="rId8" w:history="1">
              <w:r w:rsidR="00E953F2" w:rsidRPr="00B947CA">
                <w:rPr>
                  <w:shd w:val="clear" w:color="auto" w:fill="FFFFFF"/>
                </w:rPr>
                <w:t>www.uie.kiev.ua</w:t>
              </w:r>
            </w:hyperlink>
            <w:r w:rsidR="00E953F2" w:rsidRPr="00B947CA">
              <w:rPr>
                <w:shd w:val="clear" w:color="auto" w:fill="FFFFFF"/>
              </w:rPr>
              <w:t xml:space="preserve">) не пізніше ніж за 1 день до </w:t>
            </w:r>
            <w:r w:rsidR="00F845D3" w:rsidRPr="00B947CA">
              <w:rPr>
                <w:shd w:val="clear" w:color="auto" w:fill="FFFFFF"/>
              </w:rPr>
              <w:t>її</w:t>
            </w:r>
            <w:r w:rsidR="00E953F2" w:rsidRPr="00B947CA">
              <w:rPr>
                <w:shd w:val="clear" w:color="auto" w:fill="FFFFFF"/>
              </w:rPr>
              <w:t xml:space="preserve"> застосування за посиланням: </w:t>
            </w:r>
          </w:p>
          <w:p w14:paraId="183AE9B7" w14:textId="3A6C5255" w:rsidR="000B28EA" w:rsidRPr="00B947CA" w:rsidRDefault="00E953F2" w:rsidP="00B947CA">
            <w:pPr>
              <w:pStyle w:val="a6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B947CA">
              <w:rPr>
                <w:i/>
              </w:rPr>
              <w:t xml:space="preserve">Головна / Постачальник «останньої надії» / </w:t>
            </w:r>
            <w:r w:rsidR="00B947CA">
              <w:rPr>
                <w:i/>
              </w:rPr>
              <w:t>Ціни</w:t>
            </w:r>
          </w:p>
          <w:p w14:paraId="5642330F" w14:textId="532770CE" w:rsidR="000B28EA" w:rsidRPr="00B947C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 xml:space="preserve">Сторони </w:t>
            </w:r>
            <w:r w:rsidR="009103E6" w:rsidRPr="00B947CA">
              <w:rPr>
                <w:shd w:val="clear" w:color="auto" w:fill="FFFFFF"/>
              </w:rPr>
              <w:t xml:space="preserve">Договору </w:t>
            </w:r>
            <w:r w:rsidRPr="00B947CA">
              <w:rPr>
                <w:shd w:val="clear" w:color="auto" w:fill="FFFFFF"/>
              </w:rPr>
              <w:t xml:space="preserve">узгодили, що оприлюднені Постачальником Ціни </w:t>
            </w:r>
            <w:r w:rsidR="009103E6" w:rsidRPr="00B947CA">
              <w:rPr>
                <w:shd w:val="clear" w:color="auto" w:fill="FFFFFF"/>
              </w:rPr>
              <w:t xml:space="preserve">на його </w:t>
            </w:r>
            <w:r w:rsidR="00063EF3" w:rsidRPr="00B947CA">
              <w:rPr>
                <w:shd w:val="clear" w:color="auto" w:fill="FFFFFF"/>
              </w:rPr>
              <w:t>веб-сайті</w:t>
            </w:r>
            <w:r w:rsidR="009103E6" w:rsidRPr="00B947CA">
              <w:rPr>
                <w:shd w:val="clear" w:color="auto" w:fill="FFFFFF"/>
              </w:rPr>
              <w:t xml:space="preserve"> </w:t>
            </w:r>
            <w:r w:rsidRPr="00B947CA">
              <w:rPr>
                <w:shd w:val="clear" w:color="auto" w:fill="FFFFFF"/>
              </w:rPr>
              <w:t>є невід’ємним додатком до цієї Комерційної пропозиції.</w:t>
            </w:r>
          </w:p>
          <w:p w14:paraId="56E7A627" w14:textId="77777777" w:rsidR="000B28EA" w:rsidRPr="00B947CA" w:rsidRDefault="000B28EA" w:rsidP="000B28EA">
            <w:pPr>
              <w:pStyle w:val="a6"/>
              <w:tabs>
                <w:tab w:val="left" w:pos="780"/>
              </w:tabs>
              <w:ind w:left="348"/>
              <w:jc w:val="both"/>
              <w:rPr>
                <w:shd w:val="clear" w:color="auto" w:fill="FFFFFF"/>
              </w:rPr>
            </w:pPr>
          </w:p>
          <w:p w14:paraId="5B5792BE" w14:textId="3B5D10A9" w:rsidR="00E953F2" w:rsidRPr="00B947CA" w:rsidRDefault="00E953F2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B947CA">
              <w:t xml:space="preserve">Постачальник оприлюднює порядок формування ціни на електричну енергію на </w:t>
            </w:r>
            <w:r w:rsidR="00063EF3" w:rsidRPr="00B947CA">
              <w:t>веб-сайті</w:t>
            </w:r>
            <w:r w:rsidRPr="00B947CA">
              <w:t xml:space="preserve"> ДПЗД «Укрінтеренерго» (</w:t>
            </w:r>
            <w:hyperlink r:id="rId9" w:history="1">
              <w:r w:rsidRPr="00B947CA">
                <w:rPr>
                  <w:rStyle w:val="ae"/>
                </w:rPr>
                <w:t>www.uie.kiev.ua</w:t>
              </w:r>
            </w:hyperlink>
            <w:r w:rsidRPr="00B947CA">
              <w:t xml:space="preserve">) за посиланням: </w:t>
            </w:r>
          </w:p>
          <w:p w14:paraId="266DD6FA" w14:textId="77777777" w:rsidR="000B28EA" w:rsidRPr="00B947CA" w:rsidRDefault="000B28EA" w:rsidP="000B28EA">
            <w:pPr>
              <w:pStyle w:val="a6"/>
              <w:rPr>
                <w:i/>
              </w:rPr>
            </w:pPr>
          </w:p>
          <w:p w14:paraId="0EFAFA99" w14:textId="77DA6C52" w:rsidR="00041EE6" w:rsidRPr="00B947CA" w:rsidRDefault="00E953F2" w:rsidP="00191763">
            <w:pPr>
              <w:pStyle w:val="a6"/>
              <w:numPr>
                <w:ilvl w:val="0"/>
                <w:numId w:val="7"/>
              </w:numPr>
            </w:pPr>
            <w:r w:rsidRPr="00B947CA">
              <w:rPr>
                <w:i/>
              </w:rPr>
              <w:t xml:space="preserve">Головна / Постачальник «останньої надії» / </w:t>
            </w:r>
            <w:hyperlink r:id="rId10" w:tgtFrame="_blank" w:history="1">
              <w:r w:rsidR="00621491" w:rsidRPr="00B947CA">
                <w:rPr>
                  <w:i/>
                </w:rPr>
                <w:t>Порядок формування ціни, за якою здійснюється постачання електричної енергії споживачам постачальником “останньої надії”</w:t>
              </w:r>
            </w:hyperlink>
            <w:bookmarkEnd w:id="0"/>
          </w:p>
        </w:tc>
      </w:tr>
      <w:tr w:rsidR="0079583C" w:rsidRPr="00954406" w14:paraId="38D7AC65" w14:textId="77777777" w:rsidTr="009E5900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3" w:type="dxa"/>
          </w:tcPr>
          <w:p w14:paraId="388494E7" w14:textId="61664BC5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832" w:type="dxa"/>
          </w:tcPr>
          <w:p w14:paraId="3396BCD9" w14:textId="2C75A06E" w:rsidR="0079583C" w:rsidRPr="00B947CA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9E5900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B947CA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832" w:type="dxa"/>
          </w:tcPr>
          <w:p w14:paraId="3205329C" w14:textId="379869F6" w:rsidR="0079583C" w:rsidRPr="00B947CA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9E5900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832" w:type="dxa"/>
          </w:tcPr>
          <w:p w14:paraId="784AD7C5" w14:textId="2F0C9852" w:rsidR="00E2030A" w:rsidRPr="00B947CA" w:rsidRDefault="00223ADC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 здійснюється Споживачем виключно на поточн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спеціальним режимом використання  Постачальника, зазначен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говорі, або рахунку.</w:t>
            </w:r>
          </w:p>
          <w:p w14:paraId="74C23C55" w14:textId="561C98CA" w:rsidR="00D15690" w:rsidRPr="00B947CA" w:rsidRDefault="00D15690" w:rsidP="00D1569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, спожиту Споживачем у період з 01 січня 2019 року по 30 червня 2019 року (включно) здійснюється Споживачем на окремий поточний рахунок із спеціальним режимом використання, зазначений в окремому листі Постачальника або рахунку.</w:t>
            </w:r>
          </w:p>
          <w:p w14:paraId="57ED1DA3" w14:textId="77777777" w:rsidR="00222702" w:rsidRPr="00B947CA" w:rsidRDefault="00E2030A" w:rsidP="0022270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2. </w:t>
            </w:r>
            <w:r w:rsidR="0022270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лектричної енергії здійснюється Споживачем у формі попередньої оплати з остаточним розрахунком, що проводиться за фактично відпущену електричну енергію згідно з даними комерційного обліку.</w:t>
            </w:r>
          </w:p>
          <w:p w14:paraId="018B4692" w14:textId="5B8605C3" w:rsidR="00222702" w:rsidRPr="00B947CA" w:rsidRDefault="00222702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Розмір попередньої оплати визначається Споживачем самостійно (без отримання рахунку від Постачальника), виходячи зі свого  прогнозованого обсягу споживання електричної енергії 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та діючої 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Ціни.  </w:t>
            </w:r>
          </w:p>
          <w:p w14:paraId="571F037D" w14:textId="3F7D7B9D" w:rsidR="00222702" w:rsidRPr="00B947CA" w:rsidRDefault="00222702" w:rsidP="0022270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, за вимогою Споживача, може виставити Споживачу рахунок на попередню оплату за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ий або інший період (декада, тиждень, інший період), який Споживач повинен оплатити протягом 5 (п’яти) робочих днів від дня отримання рахунка, але в будь в якому разі не пізніше чим  за 1 (один) день до початк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235DEB65" w14:textId="4433D749" w:rsidR="005E2FA0" w:rsidRPr="00B947CA" w:rsidRDefault="00222702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  <w:r w:rsidR="00861DA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попередня оплата здійснюється </w:t>
            </w:r>
            <w:r w:rsidR="005E2FA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ем </w:t>
            </w:r>
            <w:r w:rsidR="00861DA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м  за 1 (один) день до початк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625725F0" w14:textId="6139643A" w:rsidR="00EF20A7" w:rsidRPr="00B947CA" w:rsidRDefault="00162207" w:rsidP="00EF20A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но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ту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ичну енергію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таточний розрахунок)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 Споживачем 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 до 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(включно) числа місяця, наступного за розрахунковим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.</w:t>
            </w:r>
          </w:p>
          <w:p w14:paraId="0CC5C48D" w14:textId="4891515F" w:rsidR="00480D7F" w:rsidRPr="00B947CA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ість фактично спожитої в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ої енергії </w:t>
            </w:r>
            <w:r w:rsidR="00A615E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ається як різниця між вартістю купованої Споживачем електричної енергії, зазначеної в Акті купівлі-продажу, та сумарною оплатою Споживачем за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615E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ий період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EAA579" w14:textId="09EB78CA" w:rsidR="00480D7F" w:rsidRPr="00B947CA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Постачальник надсилає Споживачу рахунок за фактично спожиту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у енергію до </w:t>
            </w:r>
            <w:r w:rsidR="00F408F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исла (включно) місяця, наступного за розрахунковим.</w:t>
            </w:r>
          </w:p>
          <w:p w14:paraId="6B57DF83" w14:textId="5709E87C" w:rsidR="0053037F" w:rsidRPr="00B947CA" w:rsidRDefault="0053037F" w:rsidP="005303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і неотримання Споживачем рахунку від Постачальника, Споживач самостійно визначає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лягає оплат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множення обсягу фактично спожитої електричної енергії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озрахунковому періоді 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ідповідному розрахунковому період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зі здійснення Споживачем оплати за Розрахунковий період, сума, яка підлягає оплаті, зменшується на суму такої оплати.</w:t>
            </w:r>
          </w:p>
          <w:p w14:paraId="52790945" w14:textId="3F01E2CD" w:rsidR="00495176" w:rsidRPr="00B947CA" w:rsidRDefault="0049517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еотримання рахунку від Постачальника Споживач має про це письмово повідомити Постачальника та зазначити електрону адресу на яку Постачальник може відправити рахунок Споживачу.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 звернення Споживачем до Постач</w:t>
            </w:r>
            <w:r w:rsidR="00C674D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ка про необхідність надання рахунку, Споживач, у разі несплати спожитої електричної енергії, не має права посилатися на відсутність рахунку або іншого документу по цьому Договору. </w:t>
            </w:r>
          </w:p>
          <w:p w14:paraId="7ACCDF90" w14:textId="1B6AB346" w:rsidR="005425D2" w:rsidRPr="00B947CA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408F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яким із наступних способів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19D960" w14:textId="4175253E" w:rsidR="007572A5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030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им врученням (нарочним)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іщені Постачальника;</w:t>
            </w:r>
          </w:p>
          <w:p w14:paraId="1A74DD73" w14:textId="144E6D2A" w:rsidR="007572A5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дресу Споживача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/або на адресу</w:t>
            </w:r>
            <w:r w:rsidR="00A6162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 системи (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7533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споживачем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у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32E71A" w14:textId="4CA5D504" w:rsidR="00656A54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бами електронного зв’язку на 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6A5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4C81FB17" w14:textId="06F8386C" w:rsidR="00656A54" w:rsidRPr="00B947CA" w:rsidRDefault="00656A54" w:rsidP="00656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Dос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що Споживач використовує таку систему)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7B6E8C" w14:textId="5A35DBC8" w:rsidR="004B4019" w:rsidRPr="00B947CA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ю отримання рахунк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тьс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їх особистого вручення, що підтверджується підписом одержувача</w:t>
            </w:r>
            <w:r w:rsidR="000F4E0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</w:t>
            </w:r>
            <w:r w:rsidR="0081165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</w:t>
            </w:r>
            <w:r w:rsidR="00F6601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ій день з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F6601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поштовим відділенням зв’язку, в якому обслуговується одержувач (у разі направлення поштою).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DABA3" w14:textId="503ACC86" w:rsidR="005425D2" w:rsidRPr="00B947CA" w:rsidRDefault="005425D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римання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ів,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сланих поштою, рахунки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ються врученими Споживачу належним чином на третій календарний день від дати відправки Постачальником відповідного поштового відправлення. </w:t>
            </w:r>
          </w:p>
          <w:p w14:paraId="37A60CA7" w14:textId="2148FAAF" w:rsidR="000F4E00" w:rsidRPr="00B947CA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ом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 електронно</w:t>
            </w:r>
            <w:r w:rsidR="0004074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</w:t>
            </w:r>
            <w:r w:rsidR="006B32F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ою отримання таких рахунків буде вважатися дата відправлення Постачальником </w:t>
            </w:r>
            <w:r w:rsidR="006B39B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у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 електронного повідомлення.</w:t>
            </w:r>
          </w:p>
          <w:p w14:paraId="2BE91903" w14:textId="7F9D02C2" w:rsidR="006B32F0" w:rsidRPr="00B947CA" w:rsidRDefault="006B32F0" w:rsidP="006B32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9008092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Постачальником рахунків засобами систем електронного документообігу «М.Е.Dос», датою отримання таких рахунків буде вважатися дата зазначена в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і про доставку документа адресату (Споживачу) з відміткою «Доставлено»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генерован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ю електронного документообігу «М.Е.Dос».</w:t>
            </w:r>
          </w:p>
          <w:bookmarkEnd w:id="1"/>
          <w:p w14:paraId="6C6D1ECA" w14:textId="07C5C845" w:rsidR="008962D3" w:rsidRPr="00B947CA" w:rsidRDefault="00223ADC" w:rsidP="008962D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</w:t>
            </w:r>
            <w:r w:rsidR="008962D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6A15B" w14:textId="630BC7FA" w:rsidR="008962D3" w:rsidRPr="00B947CA" w:rsidRDefault="008962D3" w:rsidP="009103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фактично спожитої електричної енергії Споживачем визначається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ий виконує функції адміністратора комерційного обліку, в порядку, передбаченому Кодексом комерційного обліку, про обсяги поставленої, розподіленої (переданої) та купленої електричної енергії, а також Тимчасовим порядком  визначення обсягів купівлі електричної енергії на  ринку електричної енергії електропостачальниками та операторами систем розподілу на перехідний період, затверджений постановою НКРЕКП від 28.12.2018 року №2118.</w:t>
            </w:r>
          </w:p>
          <w:p w14:paraId="21BF23F0" w14:textId="49A0B77D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48B53A24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08ABFB6C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</w:t>
            </w:r>
            <w:bookmarkStart w:id="2" w:name="_Hlk138946628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 купівлі-продажу </w:t>
            </w:r>
            <w:bookmarkEnd w:id="2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иденний термін повертається на поштову адресу Постачальника. </w:t>
            </w:r>
          </w:p>
          <w:p w14:paraId="48D92052" w14:textId="1288F5A6" w:rsidR="00210301" w:rsidRPr="00B947CA" w:rsidRDefault="00210301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9007927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и можуть підписати Акт купівлі-продажу із застосуванням КЕП (кваліфікованого електронного підпису)</w:t>
            </w:r>
            <w:r w:rsidR="00D055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помогою інформаційно-комунікаційних систем та/або засобів електронної комунікації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3"/>
          <w:p w14:paraId="60215BBC" w14:textId="235071A9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43FF55E6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сунення розбіжностей 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ться даними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еному Постачальнико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подальшим коригуванням даних після врегулювання розбіжностей.</w:t>
            </w:r>
          </w:p>
          <w:p w14:paraId="003A2067" w14:textId="294DB900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50F9C285" w14:textId="4B081BEA" w:rsidR="00435778" w:rsidRPr="00B947CA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5BBA483A" w14:textId="5FC18193" w:rsidR="0079583C" w:rsidRPr="00B947CA" w:rsidRDefault="00D1569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платежу номер, дату рахунку та період за який здійснюється оплата.</w:t>
            </w:r>
          </w:p>
          <w:p w14:paraId="1471C4D2" w14:textId="676428F0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9E5900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832" w:type="dxa"/>
          </w:tcPr>
          <w:p w14:paraId="24D8295A" w14:textId="0419CFD1" w:rsidR="00615FAD" w:rsidRPr="00B947CA" w:rsidRDefault="00DC016B" w:rsidP="00243D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C8760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і постачальника "останньої надії" оплачують послуги з передачі та розподілу електричної енергії оператору системи передачі та оператору системи розподілу згідно з умовами укладених договорів про надання відповідних послуг.</w:t>
            </w:r>
          </w:p>
        </w:tc>
      </w:tr>
      <w:tr w:rsidR="0079583C" w:rsidRPr="00A523CC" w14:paraId="0E66AF9E" w14:textId="77777777" w:rsidTr="009E5900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832" w:type="dxa"/>
          </w:tcPr>
          <w:p w14:paraId="605D7071" w14:textId="77777777" w:rsidR="0079583C" w:rsidRPr="00B947CA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338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вимоги (претензії)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  <w:p w14:paraId="6C1A513F" w14:textId="6FD128FE" w:rsidR="00283386" w:rsidRPr="00B947CA" w:rsidRDefault="00283386" w:rsidP="00A57C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рахування пені та інших видів відповідальності, що визначені законом та цим договором (15 % річних, інфляція) за невиконання грошового зобов’язання на підставі отриманого споживачем рахунку, починається на наступний день після закінчення терміну, встановленого договором на оплату рахунку.</w:t>
            </w:r>
          </w:p>
          <w:p w14:paraId="65D3EE37" w14:textId="44257585" w:rsidR="00283386" w:rsidRPr="00B947CA" w:rsidRDefault="00283386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азі відсутності доказу вручення рахунку споживачу, пеня та інші види відповідальності визначені законом та цим договором (15 % річних, інфляція) за невиконання грошового зобов’язання за цим Договором починають нараховуватися Постачальником з 21 календарного дня після закінчення розрахункового періоду.</w:t>
            </w:r>
          </w:p>
        </w:tc>
      </w:tr>
      <w:tr w:rsidR="0079583C" w:rsidRPr="00954406" w14:paraId="01DF0254" w14:textId="77777777" w:rsidTr="009E5900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3" w:type="dxa"/>
          </w:tcPr>
          <w:p w14:paraId="0AC87D7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832" w:type="dxa"/>
            <w:shd w:val="clear" w:color="auto" w:fill="auto"/>
          </w:tcPr>
          <w:p w14:paraId="48815C26" w14:textId="55E43D4D" w:rsidR="000131AD" w:rsidRPr="00B947CA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(крім індивідуального побутового споживача)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зобов’язаний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бо 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від Постачальника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B90090" w14:textId="3010A95C" w:rsidR="0077435B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75739" w14:textId="4065435F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 w:rsidRPr="00B947CA">
              <w:rPr>
                <w:shd w:val="clear" w:color="auto" w:fill="FFFFFF"/>
              </w:rPr>
              <w:t>підпункт</w:t>
            </w:r>
            <w:r w:rsidRPr="00B947CA">
              <w:rPr>
                <w:shd w:val="clear" w:color="auto" w:fill="FFFFFF"/>
              </w:rPr>
              <w:t xml:space="preserve"> «г» п</w:t>
            </w:r>
            <w:r w:rsidR="00954406" w:rsidRPr="00B947CA">
              <w:rPr>
                <w:shd w:val="clear" w:color="auto" w:fill="FFFFFF"/>
              </w:rPr>
              <w:t>ункту</w:t>
            </w:r>
            <w:r w:rsidRPr="00B947CA">
              <w:rPr>
                <w:shd w:val="clear" w:color="auto" w:fill="FFFFFF"/>
              </w:rPr>
              <w:t xml:space="preserve"> 201.1 ст</w:t>
            </w:r>
            <w:r w:rsidR="00954406" w:rsidRPr="00B947CA">
              <w:rPr>
                <w:shd w:val="clear" w:color="auto" w:fill="FFFFFF"/>
              </w:rPr>
              <w:t>атті</w:t>
            </w:r>
            <w:r w:rsidRPr="00B947CA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 w:rsidRPr="00B947CA">
              <w:rPr>
                <w:shd w:val="clear" w:color="auto" w:fill="FFFFFF"/>
              </w:rPr>
              <w:t xml:space="preserve">ункт </w:t>
            </w:r>
            <w:r w:rsidRPr="00B947CA">
              <w:rPr>
                <w:shd w:val="clear" w:color="auto" w:fill="FFFFFF"/>
              </w:rPr>
              <w:t>7 Порядку № 1307);</w:t>
            </w:r>
          </w:p>
          <w:p w14:paraId="7F7D597A" w14:textId="5FBB0296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B947CA">
              <w:t>інформацію з офіційною адрес</w:t>
            </w:r>
            <w:r w:rsidR="00B947CA">
              <w:t>о</w:t>
            </w:r>
            <w:r w:rsidRPr="00B947CA">
              <w:t>ю електронної пошти</w:t>
            </w:r>
            <w:r w:rsidR="009C3D87" w:rsidRPr="00B947CA">
              <w:br/>
            </w:r>
            <w:r w:rsidRPr="00B947CA">
              <w:t>(е-</w:t>
            </w:r>
            <w:r w:rsidRPr="00B947CA">
              <w:rPr>
                <w:lang w:val="en-US"/>
              </w:rPr>
              <w:t>mail</w:t>
            </w:r>
            <w:r w:rsidRPr="00B947CA">
              <w:t>) та номером мобільного телефону (п</w:t>
            </w:r>
            <w:r w:rsidR="009C3D87" w:rsidRPr="00B947CA">
              <w:t xml:space="preserve">ункт </w:t>
            </w:r>
            <w:r w:rsidRPr="00B947CA">
              <w:t>42 Постанови КМУ № 270 від 05.03.2009).</w:t>
            </w:r>
          </w:p>
          <w:p w14:paraId="06DE9EBA" w14:textId="2BED9A8D" w:rsidR="00C60127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B947CA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B947CA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B947CA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B947CA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23315AF8" w:rsidR="001846B8" w:rsidRPr="00B947CA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инного споживання електричної енергії Споживачем, 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9F21F" w14:textId="2987FF84" w:rsidR="009E5900" w:rsidRPr="00B947CA" w:rsidRDefault="00991946" w:rsidP="009E5900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7.2. </w:t>
            </w:r>
            <w:bookmarkStart w:id="4" w:name="_Hlk84927029"/>
            <w:r w:rsidR="009E590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 зобов’язаний дотримуватись установленого договором Графіку споживання.</w:t>
            </w:r>
          </w:p>
          <w:p w14:paraId="6E8A6ECB" w14:textId="77777777" w:rsidR="009E5900" w:rsidRPr="00B947C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недотримання Споживачем (відхилення в бік збільшення або зменшення по кожній годині за весь розрахунковий період) Графіку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споживання, Постачальник має право застосувати до Споживача штрафну санкцію у розмірі подвійної вартості різниці між заявленим (прогнозованим) обсягом електричної енергії відповідно до Графіку споживання та фактично спожитим по кожній годині обсягом електричної енергії, а Споживач зобов’язаний сплатити Постачальнику штрафну санкцію на підставі виставленого рахунку.</w:t>
            </w:r>
          </w:p>
          <w:bookmarkEnd w:id="4"/>
          <w:p w14:paraId="25FD8E54" w14:textId="77777777" w:rsidR="009E5900" w:rsidRPr="00B947CA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9E5900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ий побутовий споживач зобов’язаний </w:t>
            </w:r>
          </w:p>
          <w:p w14:paraId="0B49F247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 протягом 5 робочих днів з моменту отримання Споживачем повідомлення або рахунку від Постачальника:</w:t>
            </w:r>
          </w:p>
          <w:p w14:paraId="2EE04564" w14:textId="6D463A1F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1) завірені належним чином (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>«Згідно з оригіналом»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>, прізвище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та підпис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 або його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ої особи) документи:</w:t>
            </w:r>
          </w:p>
          <w:p w14:paraId="6CD2DE9F" w14:textId="06738F2B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громадянина України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(сторінки 1-6, сторінка з діючою реєстрацією місця проживання громадянина;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іноземних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та осіб без громадянства: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паспорт та документ, що посвідчує право постійного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го проживання/перебування на території України); </w:t>
            </w:r>
          </w:p>
          <w:p w14:paraId="70B37D09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відку про видачу ідентифікаційного номера (реєстраційний номер облікової картки платника податків, за наявності);</w:t>
            </w:r>
          </w:p>
          <w:p w14:paraId="30D0A51A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кумент, що підтверджує право власності чи користування об’єктом/об’єктами/, на який/які здійснюється електропостачання;</w:t>
            </w:r>
          </w:p>
          <w:p w14:paraId="4F5AA066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говір споживача про</w:t>
            </w: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ання послуг з розподілу  електричної енергії або документ оператора системи розподілу, що підтверджує наявність такого договору на момент постачання електричної енергії постачальником «останньої надії» та                     ЕІС-код об’єкта електропостачання ;</w:t>
            </w:r>
          </w:p>
          <w:p w14:paraId="62C84D9B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кумент, що посвідчує право на представництво інтересів фізичної особи діяти від імені споживача у  випадку подання документів представником.</w:t>
            </w:r>
          </w:p>
          <w:p w14:paraId="39562A5F" w14:textId="23AFCCE3" w:rsidR="009E5900" w:rsidRPr="00B947C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ї пошти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br/>
              <w:t>(е-mail) споживача та номером телефону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за яким можна зв’язатися із споживачем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8FB5" w14:textId="0F2BC778" w:rsidR="00F408FF" w:rsidRPr="00B947CA" w:rsidRDefault="004E449C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B947CA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9E5900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832" w:type="dxa"/>
          </w:tcPr>
          <w:p w14:paraId="66198C5F" w14:textId="007B396A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9E5900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832" w:type="dxa"/>
          </w:tcPr>
          <w:p w14:paraId="6AE387CD" w14:textId="2CB56134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9E5900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832" w:type="dxa"/>
          </w:tcPr>
          <w:p w14:paraId="0922ED52" w14:textId="6AF86F3F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9E5900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832" w:type="dxa"/>
          </w:tcPr>
          <w:p w14:paraId="2C17760C" w14:textId="5A0D84C7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9E5900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531714389"/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832" w:type="dxa"/>
          </w:tcPr>
          <w:p w14:paraId="7AC6D2B2" w14:textId="72DEF1B4" w:rsidR="0079583C" w:rsidRPr="00B947CA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9E5900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832" w:type="dxa"/>
          </w:tcPr>
          <w:p w14:paraId="2BE838C9" w14:textId="7E1DF325" w:rsidR="0079583C" w:rsidRPr="00B947CA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ились, що нарахування штрафних санкцій за прострочення виконання зобов'язання або неналежне виконання зобов'язання </w:t>
            </w:r>
            <w:r w:rsidR="00002D9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ться протягом одного року та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яється через один рік від дня, коли зобов'язання мало бути виконано. </w:t>
            </w:r>
          </w:p>
          <w:p w14:paraId="06D74E8A" w14:textId="77777777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6FD5A743" w:rsidR="00AD5ECB" w:rsidRPr="00B947CA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B94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</w:t>
            </w:r>
            <w:r w:rsidR="003109F1" w:rsidRPr="00B947CA">
              <w:rPr>
                <w:rFonts w:ascii="Times New Roman" w:hAnsi="Times New Roman" w:cs="Times New Roman"/>
                <w:sz w:val="24"/>
                <w:szCs w:val="24"/>
              </w:rPr>
              <w:t>, цією Комерційною пропозицією</w:t>
            </w:r>
            <w:r w:rsidR="00E8630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та законодавством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092A2" w14:textId="090732E5" w:rsidR="003109F1" w:rsidRPr="00B947CA" w:rsidRDefault="00E16D9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  <w:r w:rsidR="003109F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плата Споживачем </w:t>
            </w:r>
            <w:r w:rsidR="000803E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фактично спожиту у Розрахунковому періоді електричну енергію в строк до 20-го (включно) числа місяця, наступного за розрахунковим (пункт </w:t>
            </w:r>
            <w:r w:rsidR="00FF4E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цієї Комерційної пропозиції)</w:t>
            </w:r>
            <w:r w:rsidR="000803E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</w:t>
            </w:r>
            <w:r w:rsidR="003109F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важається правопорушенням з боку Споживача за яке до нього Постачальник має право застосувати санкції визначені цим Договором, цією Комерційною пропозицією та законодавством.</w:t>
            </w:r>
          </w:p>
          <w:p w14:paraId="67476437" w14:textId="0A7432C7" w:rsidR="00A74B03" w:rsidRPr="00B947CA" w:rsidRDefault="00FF4E1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="00E16D9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</w:t>
            </w:r>
            <w:r w:rsidR="00E16D9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ідпункт 6 пункту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3.1.6. ПРРЕЕ) 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має право застосувати до Споживача господарсько-правову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ю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цивільно-правов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 спосіб забезпечення виконання зобов’язання</w:t>
            </w:r>
            <w:r w:rsidR="00243DD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Постачальником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лежно від </w:t>
            </w:r>
            <w:r w:rsidR="009E590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суб’єктності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а та право</w:t>
            </w:r>
            <w:r w:rsidR="0028732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х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носин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цивільні або господарські)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електропостачальником)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метою припинення або попередження повторення порушень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55C0CA50" w:rsidR="00E16D97" w:rsidRPr="00B947CA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>у вигляді утримання</w:t>
            </w:r>
            <w:r w:rsidR="009E5900" w:rsidRPr="00B947CA">
              <w:rPr>
                <w:color w:val="000000"/>
                <w:shd w:val="clear" w:color="auto" w:fill="FFFFFF"/>
              </w:rPr>
              <w:t xml:space="preserve"> </w:t>
            </w:r>
            <w:r w:rsidR="002C4F5D" w:rsidRPr="00B947CA">
              <w:rPr>
                <w:color w:val="000000"/>
                <w:shd w:val="clear" w:color="auto" w:fill="FFFFFF"/>
              </w:rPr>
              <w:t xml:space="preserve">від </w:t>
            </w:r>
            <w:r w:rsidRPr="00B947CA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B947CA">
              <w:rPr>
                <w:color w:val="000000"/>
                <w:shd w:val="clear" w:color="auto" w:fill="FFFFFF"/>
              </w:rPr>
              <w:t xml:space="preserve"> (відмова в постачанні електричної енергії</w:t>
            </w:r>
            <w:r w:rsidR="00DF12BB" w:rsidRPr="00B947CA">
              <w:rPr>
                <w:color w:val="000000"/>
                <w:shd w:val="clear" w:color="auto" w:fill="FFFFFF"/>
              </w:rPr>
              <w:t xml:space="preserve"> або припинення електропостачання</w:t>
            </w:r>
            <w:r w:rsidR="002C4F5D" w:rsidRPr="00B947CA">
              <w:rPr>
                <w:color w:val="000000"/>
                <w:shd w:val="clear" w:color="auto" w:fill="FFFFFF"/>
              </w:rPr>
              <w:t>)</w:t>
            </w:r>
            <w:r w:rsidRPr="00B947CA">
              <w:rPr>
                <w:color w:val="000000"/>
                <w:shd w:val="clear" w:color="auto" w:fill="FFFFFF"/>
              </w:rPr>
              <w:t xml:space="preserve"> </w:t>
            </w:r>
            <w:r w:rsidR="002C4F5D" w:rsidRPr="00B947CA">
              <w:rPr>
                <w:color w:val="000000"/>
                <w:shd w:val="clear" w:color="auto" w:fill="FFFFFF"/>
              </w:rPr>
              <w:t>Споживачу</w:t>
            </w:r>
            <w:r w:rsidRPr="00B947CA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B947CA">
              <w:rPr>
                <w:color w:val="000000"/>
                <w:shd w:val="clear" w:color="auto" w:fill="FFFFFF"/>
              </w:rPr>
              <w:t>.</w:t>
            </w:r>
            <w:r w:rsidRPr="00B947CA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B947CA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B947CA">
              <w:rPr>
                <w:color w:val="000000"/>
                <w:shd w:val="clear" w:color="auto" w:fill="FFFFFF"/>
              </w:rPr>
              <w:t>С</w:t>
            </w:r>
            <w:r w:rsidRPr="00B947CA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53622A5C" w14:textId="77777777" w:rsidR="00E16D97" w:rsidRPr="00B947CA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й або цивільно-правових способів забезпечення виконання зобов’язання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повідомляє Споживача та ОС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ECBD9B" w14:textId="1E4CACDA" w:rsidR="00F408FF" w:rsidRPr="00B947CA" w:rsidRDefault="00FF4E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3.5. 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моги та Попередження Постачальника про припинення електропостачання (розподілу електроенергії) Споживачу за заборгованість електричної енергії перед постачальником по цьому Договору, є чинними та підлягають виконанню оператором системи у разі повторного </w:t>
            </w:r>
            <w:r w:rsidR="004723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повторних/ 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єднання Споживача до цього Договору</w:t>
            </w:r>
            <w:r w:rsidR="004723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и Споживачем не буде сплачено заборгованість за електричну енергію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583C" w:rsidRPr="00A523CC" w14:paraId="3B8B426C" w14:textId="77777777" w:rsidTr="009E5900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</w:tcPr>
          <w:p w14:paraId="33ABC1F2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832" w:type="dxa"/>
          </w:tcPr>
          <w:p w14:paraId="5F3C2672" w14:textId="2BE146FC" w:rsidR="0079583C" w:rsidRPr="00B947CA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лись встановити в цьому Договорі збільшений строк позовної давності:</w:t>
            </w:r>
          </w:p>
          <w:p w14:paraId="219BD2D6" w14:textId="69D04A78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B947CA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>ст</w:t>
            </w:r>
            <w:r w:rsidRPr="00B947CA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B947CA">
              <w:t>п’ять</w:t>
            </w:r>
            <w:r w:rsidRPr="00B947CA">
              <w:t xml:space="preserve"> рок</w:t>
            </w:r>
            <w:r w:rsidR="00EE24CC" w:rsidRPr="00B947CA">
              <w:t>ів</w:t>
            </w:r>
            <w:r w:rsidRPr="00B947CA">
              <w:t>.</w:t>
            </w:r>
          </w:p>
        </w:tc>
      </w:tr>
      <w:tr w:rsidR="0079583C" w:rsidRPr="00A523CC" w14:paraId="542D6AFC" w14:textId="77777777" w:rsidTr="009E5900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5"/>
        <w:tc>
          <w:tcPr>
            <w:tcW w:w="2913" w:type="dxa"/>
          </w:tcPr>
          <w:p w14:paraId="0F3421E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832" w:type="dxa"/>
          </w:tcPr>
          <w:p w14:paraId="418511FE" w14:textId="4AC743E9" w:rsidR="00991946" w:rsidRPr="00B947CA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1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11" w:anchor="n28" w:history="1">
              <w:r w:rsidR="0079583C" w:rsidRPr="00B947CA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РРЕЕ</w:t>
              </w:r>
            </w:hyperlink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736D048" w14:textId="09B0CE1B" w:rsidR="0079583C" w:rsidRPr="00B947CA" w:rsidRDefault="0079583C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 Договір діє в частині розрахунків між Сторонами до повного їх здійснення, а в частині постачання електричної енергії його дія не може перевищувати 90 календарних днів</w:t>
            </w:r>
            <w:r w:rsidR="00811653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</w:t>
            </w:r>
            <w:r w:rsidR="00811653"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інший термін, що визначений законодавством у момент постачання електричної енергії.</w:t>
            </w:r>
          </w:p>
          <w:p w14:paraId="2CE123F6" w14:textId="086AE88B" w:rsidR="00E86306" w:rsidRPr="00B947CA" w:rsidRDefault="0079583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кщо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</w:t>
            </w:r>
            <w:r w:rsidR="009C3D8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зверненням Постачальника.</w:t>
            </w:r>
          </w:p>
        </w:tc>
      </w:tr>
      <w:tr w:rsidR="0079583C" w:rsidRPr="00A523CC" w14:paraId="6838B843" w14:textId="77777777" w:rsidTr="009E5900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832" w:type="dxa"/>
          </w:tcPr>
          <w:p w14:paraId="69A74107" w14:textId="113AD9CA" w:rsidR="00533D04" w:rsidRPr="00B947CA" w:rsidRDefault="00F16C9A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1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ування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передження, повідомлення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, з яким укладено Договір, про зміни в умовах Договору, про закінчення терміну його дії, зміну цін, </w:t>
            </w:r>
            <w:bookmarkStart w:id="6" w:name="_Hlk138946792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припинення постачання електричної енергії</w:t>
            </w:r>
            <w:bookmarkEnd w:id="6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із вкладенням сканованої копії попередження у форматі PDF)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дсилання рахунків на оплату (із вкладенням сканованої копії рахунку у форматі PDF)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 іншої інформації, яка стосується взаємовідносин Сторін або може бути корисною для Споживача, здійснюється Постачальником шляхом направлення відповідної інформації будь-яким із наступних способів:</w:t>
            </w:r>
          </w:p>
          <w:p w14:paraId="662DE658" w14:textId="341E7F94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B32F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стим врученням (нарочним) в приміщені Постачальника;</w:t>
            </w:r>
          </w:p>
          <w:p w14:paraId="09EA9BA2" w14:textId="72B70808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штою на адресу Споживача, зазначену в Єдиному державному реєстрі юридичних осіб, фізичних осіб-підприємців та громадських формувань, та/або на адресу, надану оператором системи (ОС) або Споживачем Постачальнику;</w:t>
            </w:r>
          </w:p>
          <w:p w14:paraId="08614B47" w14:textId="77777777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собами електронного зв’язку на електронну пошту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1791A9D4" w14:textId="27CB725B" w:rsidR="001E66D7" w:rsidRPr="00B947CA" w:rsidRDefault="001E66D7" w:rsidP="001E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</w:t>
            </w:r>
            <w:bookmarkStart w:id="7" w:name="_Hlk138945873"/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Е.Dос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якщо Споживач використовує таку систему);</w:t>
            </w:r>
          </w:p>
          <w:bookmarkEnd w:id="7"/>
          <w:p w14:paraId="4A2CE4FC" w14:textId="17C33903" w:rsidR="001E66D7" w:rsidRPr="00B947CA" w:rsidRDefault="006B32F0" w:rsidP="001E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ляхом розміщення інформації на сайті Постачальника у мережі Інтернет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сується повідомлень загального характеру)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CE42DD7" w14:textId="614A95D1" w:rsidR="0079583C" w:rsidRPr="00B947CA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2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падку надсилання повідомлень і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ів електронною поштою Сторони </w:t>
            </w:r>
            <w:r w:rsidR="008E56E3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говору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овують наступні адреси електронної пошти:</w:t>
            </w:r>
          </w:p>
          <w:p w14:paraId="38BF7EE0" w14:textId="1DA3CAC2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стачальника – </w:t>
            </w:r>
            <w:hyperlink r:id="rId12" w:history="1">
              <w:r w:rsidRPr="00B947CA">
                <w:rPr>
                  <w:rFonts w:eastAsiaTheme="minorHAnsi"/>
                  <w:color w:val="000000"/>
                  <w:shd w:val="clear" w:color="auto" w:fill="FFFFFF"/>
                  <w:lang w:eastAsia="en-US"/>
                </w:rPr>
                <w:t>pon@uie.kiev.ua</w:t>
              </w:r>
            </w:hyperlink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;</w:t>
            </w:r>
            <w:r w:rsidR="004E6865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hyperlink r:id="rId13" w:history="1">
              <w:r w:rsidR="004E6865" w:rsidRPr="00B947CA">
                <w:rPr>
                  <w:rFonts w:eastAsiaTheme="minorHAnsi"/>
                  <w:color w:val="000000"/>
                  <w:lang w:eastAsia="en-US"/>
                </w:rPr>
                <w:t>pon2@uie.kiev.ua</w:t>
              </w:r>
            </w:hyperlink>
            <w:r w:rsidR="004E6865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</w:t>
            </w:r>
          </w:p>
          <w:p w14:paraId="25733530" w14:textId="4A2DC3F4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поживача – зазначена на </w:t>
            </w:r>
            <w:r w:rsidR="00753835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б-сайті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поживача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о надана Постачальнику Споживачем у будь-який спосіб (</w:t>
            </w:r>
            <w:r w:rsidR="0055424D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фіційним листом, 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 довільній формі на адресу Постачальника, телефонограмою)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,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дана Постачальнику Оператором систем</w:t>
            </w:r>
            <w:r w:rsidR="009C3D8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розподілу (передачі)</w:t>
            </w:r>
            <w:r w:rsidR="001E66D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зазначена в Єдиному державному реєстрі юридичних осіб, фізичних осіб-підприємців та громадських формувань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</w:t>
            </w:r>
          </w:p>
          <w:p w14:paraId="343EE333" w14:textId="655D5794" w:rsidR="003649A0" w:rsidRPr="00B947CA" w:rsidRDefault="003649A0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3.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і направлення документів  в порядку визначеному пунктами 16.1. та 16.2. цієї Комерційної пропозиції такі документи вважаються направленими однією Стороною та офіційно отриманими іншою Стороною без вимоги щодо додаткового оформлення на паперовому носії.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38565D" w14:textId="6180AC25" w:rsidR="001E66D7" w:rsidRPr="00B947CA" w:rsidRDefault="008E56E3" w:rsidP="001E66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оменту набрання чинності (акцептування) цього Договору Споживач підтверджує згоду на обробку його персональних даних та можливу їх передачу третім особам (в тому числі оператору системи), а також на отримання таких даних від третіх осіб в порядку і на умовах, які не суперечать чинному законодавству України, у тому числі, але не виключно щодо кількісних та/або вартісних обсягів наданих за Договором послуг, прав користування об’єктами електропос</w:t>
            </w:r>
            <w:r w:rsidR="00A9474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чання та з метою забезпечення Постачальником можливості реалізації прав споживача, передбачених п. 4.22. ПРРЕЕ. </w:t>
            </w:r>
          </w:p>
          <w:p w14:paraId="5D641F70" w14:textId="20590253" w:rsidR="001E66D7" w:rsidRPr="00B947CA" w:rsidRDefault="006A0399" w:rsidP="00B9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орони Договору узгодили, що додатками до даної комерційної пропозиції</w:t>
            </w:r>
            <w:r w:rsidR="009D625E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ім зазначених нижче,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уть бути інші документи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окрема, але не виключно, додаткові угоди)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лені за ініціативою споживача, відповідно до вимог Бюджетного кодексу України та Закону України «Про публічні закупівлі»,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ших законодавчих актів,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му числі, але не обов’язково, у разі якщо споживач відповідно до законодавства не може бути Замовником або розпорядником коштів державного та місцевого бюджетів.</w:t>
            </w:r>
          </w:p>
          <w:p w14:paraId="1F61B821" w14:textId="77777777" w:rsidR="009103E6" w:rsidRDefault="001E66D7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азі суперечностей (невідповідності) будь-якої з умов Договору умовам, викладеним в цій Комерційній пропозиції, застосовуються умови цієї Комерційної пропозиції.</w:t>
            </w:r>
          </w:p>
          <w:p w14:paraId="4FCC35CC" w14:textId="308932A1" w:rsidR="00BD0518" w:rsidRPr="00B947CA" w:rsidRDefault="00BD0518" w:rsidP="004A2F9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7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рони погоджуються, що припин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шових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бов'язань за цим договором шляхом зарахування зустрічних однорідних ви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в інший спосіб не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бачений п. 4.1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іє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ерційної пропоз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частини другої статті 75 Закону України «Про ринок електричної енергії»,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ійснюється виключно за згодою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у разі якщо це не суперечить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аїни.</w:t>
            </w:r>
          </w:p>
        </w:tc>
      </w:tr>
    </w:tbl>
    <w:p w14:paraId="6C8E62A1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0C1BB79B" w14:textId="77777777" w:rsidR="00BD0518" w:rsidRDefault="00BD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926446C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1111E4F1" w:rsidR="00021162" w:rsidRDefault="00021162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99194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991946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ім індивідуальних побутових споживачів</w:t>
      </w:r>
      <w:r w:rsidR="008729BD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7F1C9943" w14:textId="1F7711F8" w:rsidR="009103E6" w:rsidRPr="00425835" w:rsidRDefault="008A214C" w:rsidP="0042583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 </w:t>
      </w:r>
      <w:r w:rsidRPr="0093638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іни, за якими здійснюється постачання електричної енергії споживачам постачальником «останньої надії» (щомісячно оприлюднюються на 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б</w:t>
      </w:r>
      <w:r w:rsidR="003A39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йт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 постачальника «останньої надії»)</w:t>
      </w:r>
    </w:p>
    <w:p w14:paraId="57821498" w14:textId="03EC315F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ана комерційна пропозиція є чинною з </w:t>
      </w:r>
      <w:r w:rsidR="008A214C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9103E6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C674D1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7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</w:t>
      </w:r>
      <w:r w:rsidR="00A577DD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C674D1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EA7334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14:paraId="7A364D47" w14:textId="2DA8A21E" w:rsidR="00021162" w:rsidRPr="008729BD" w:rsidRDefault="00A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</w:p>
    <w:p w14:paraId="2C3E665E" w14:textId="77777777" w:rsidR="008E56E3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D5DB34C" w14:textId="467085B5" w:rsidR="0079583C" w:rsidRPr="00954406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</w:t>
      </w:r>
      <w:r w:rsidR="0079583C"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писи Сторін</w:t>
      </w:r>
    </w:p>
    <w:tbl>
      <w:tblPr>
        <w:tblW w:w="14256" w:type="dxa"/>
        <w:tblLayout w:type="fixed"/>
        <w:tblLook w:val="0000" w:firstRow="0" w:lastRow="0" w:firstColumn="0" w:lastColumn="0" w:noHBand="0" w:noVBand="0"/>
      </w:tblPr>
      <w:tblGrid>
        <w:gridCol w:w="4786"/>
        <w:gridCol w:w="4286"/>
        <w:gridCol w:w="5184"/>
      </w:tblGrid>
      <w:tr w:rsidR="00E67ECF" w:rsidRPr="00954406" w14:paraId="5FDFB60B" w14:textId="77777777" w:rsidTr="005776DF">
        <w:trPr>
          <w:trHeight w:val="899"/>
        </w:trPr>
        <w:tc>
          <w:tcPr>
            <w:tcW w:w="4786" w:type="dxa"/>
          </w:tcPr>
          <w:p w14:paraId="400F3409" w14:textId="77777777" w:rsidR="00E67ECF" w:rsidRPr="00230571" w:rsidRDefault="00E67ECF" w:rsidP="005776DF">
            <w:pPr>
              <w:spacing w:before="240"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0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45FE70EB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  <w:bookmarkStart w:id="8" w:name="_Hlk536093355"/>
          </w:p>
          <w:p w14:paraId="706D24DD" w14:textId="77777777" w:rsidR="005776DF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Заступник директора </w:t>
            </w:r>
          </w:p>
          <w:p w14:paraId="7DB4AD32" w14:textId="1D2A0777" w:rsidR="00E67ECF" w:rsidRPr="009E65DA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 питань функціонування ПОН</w:t>
            </w:r>
          </w:p>
          <w:p w14:paraId="26AFF911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710AD" w14:textId="61A7AF30" w:rsidR="008E56E3" w:rsidRDefault="008E56E3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DB3D" w14:textId="0254453D" w:rsidR="00E67ECF" w:rsidRPr="004122EE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B947CA">
              <w:rPr>
                <w:rFonts w:ascii="Times New Roman" w:hAnsi="Times New Roman" w:cs="Times New Roman"/>
                <w:b/>
                <w:sz w:val="24"/>
                <w:lang w:val="uk-UA"/>
              </w:rPr>
              <w:t>Олександр</w:t>
            </w:r>
            <w:r w:rsidR="009C08C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ануйленко</w:t>
            </w:r>
          </w:p>
          <w:p w14:paraId="321F4582" w14:textId="4AD199BD" w:rsidR="00E67ECF" w:rsidRPr="00954406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  <w:bookmarkEnd w:id="8"/>
          </w:p>
        </w:tc>
        <w:tc>
          <w:tcPr>
            <w:tcW w:w="4286" w:type="dxa"/>
          </w:tcPr>
          <w:p w14:paraId="56D4DC51" w14:textId="76C822A6" w:rsidR="005776DF" w:rsidRPr="00230571" w:rsidRDefault="005776DF" w:rsidP="005776DF">
            <w:pPr>
              <w:spacing w:before="240"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ПОЖИВАЧ:</w:t>
            </w:r>
          </w:p>
          <w:p w14:paraId="3F14F03C" w14:textId="77777777" w:rsidR="005776DF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</w:p>
          <w:p w14:paraId="2150FB5A" w14:textId="2E25DAB9" w:rsidR="005776DF" w:rsidRPr="009E65DA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______________________________</w:t>
            </w:r>
          </w:p>
          <w:p w14:paraId="3AC75F19" w14:textId="7D44B349" w:rsidR="005776DF" w:rsidRPr="00A523CC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</w:t>
            </w:r>
          </w:p>
          <w:p w14:paraId="0D980CCA" w14:textId="77777777" w:rsidR="005776DF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11749" w14:textId="77777777" w:rsidR="00A523CC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F5888" w14:textId="4A17BA87" w:rsidR="005776DF" w:rsidRPr="00A523CC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E4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</w:t>
            </w:r>
            <w:r w:rsidR="00A52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494C4CC" w14:textId="3EF49721" w:rsidR="00E67ECF" w:rsidRPr="00954406" w:rsidRDefault="005776DF" w:rsidP="005776D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</w:t>
            </w:r>
            <w:proofErr w:type="spellStart"/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84" w:type="dxa"/>
          </w:tcPr>
          <w:p w14:paraId="2A491F82" w14:textId="60FF878F" w:rsidR="00E67ECF" w:rsidRPr="00954406" w:rsidRDefault="00E67ECF" w:rsidP="00A523CC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0A6BAD30" w14:textId="6DCC696C" w:rsidR="00E67ECF" w:rsidRPr="00954406" w:rsidRDefault="00E67ECF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9D85528" w14:textId="77777777" w:rsidR="0036674C" w:rsidRPr="00954406" w:rsidRDefault="0036674C" w:rsidP="00E67ECF">
      <w:pPr>
        <w:rPr>
          <w:sz w:val="28"/>
          <w:szCs w:val="28"/>
          <w:lang w:val="uk-UA"/>
        </w:rPr>
      </w:pPr>
      <w:bookmarkStart w:id="9" w:name="_GoBack"/>
      <w:bookmarkEnd w:id="9"/>
    </w:p>
    <w:sectPr w:rsidR="0036674C" w:rsidRPr="00954406" w:rsidSect="00A523CC">
      <w:footerReference w:type="default" r:id="rId14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46EDFF" w16cex:dateUtc="2023-06-28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E4D55" w16cid:durableId="2846ED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6420B" w14:textId="77777777" w:rsidR="00C17957" w:rsidRDefault="00C17957">
      <w:pPr>
        <w:spacing w:after="0" w:line="240" w:lineRule="auto"/>
      </w:pPr>
      <w:r>
        <w:separator/>
      </w:r>
    </w:p>
  </w:endnote>
  <w:endnote w:type="continuationSeparator" w:id="0">
    <w:p w14:paraId="63744122" w14:textId="77777777" w:rsidR="00C17957" w:rsidRDefault="00C1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775092"/>
      <w:docPartObj>
        <w:docPartGallery w:val="Page Numbers (Bottom of Page)"/>
        <w:docPartUnique/>
      </w:docPartObj>
    </w:sdtPr>
    <w:sdtEndPr/>
    <w:sdtContent>
      <w:p w14:paraId="18454218" w14:textId="3F557DD3" w:rsidR="00230571" w:rsidRDefault="002305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C5" w:rsidRPr="002E46C5">
          <w:rPr>
            <w:noProof/>
            <w:lang w:val="uk-UA"/>
          </w:rPr>
          <w:t>11</w:t>
        </w:r>
        <w:r>
          <w:fldChar w:fldCharType="end"/>
        </w:r>
      </w:p>
    </w:sdtContent>
  </w:sdt>
  <w:p w14:paraId="34055807" w14:textId="77777777" w:rsidR="00230571" w:rsidRDefault="002305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98BC2" w14:textId="77777777" w:rsidR="00C17957" w:rsidRDefault="00C17957">
      <w:pPr>
        <w:spacing w:after="0" w:line="240" w:lineRule="auto"/>
      </w:pPr>
      <w:r>
        <w:separator/>
      </w:r>
    </w:p>
  </w:footnote>
  <w:footnote w:type="continuationSeparator" w:id="0">
    <w:p w14:paraId="7818E4A6" w14:textId="77777777" w:rsidR="00C17957" w:rsidRDefault="00C1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0EA5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24D1232"/>
    <w:multiLevelType w:val="hybridMultilevel"/>
    <w:tmpl w:val="5114DE54"/>
    <w:lvl w:ilvl="0" w:tplc="D9E26F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2843440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C607DE6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ceEuITEqLt/0SBb8aDT/ndPXhmLhLujzfP0KlFHJskWPz9oOvRS8iqw1NHoYIljcdDXG0QjRyV3SfcXpxSO7Q==" w:salt="eWThAuWSGI2/8kYQWWuZ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3C"/>
    <w:rsid w:val="00002D99"/>
    <w:rsid w:val="000120D9"/>
    <w:rsid w:val="000131AD"/>
    <w:rsid w:val="0001685D"/>
    <w:rsid w:val="000207E4"/>
    <w:rsid w:val="00021162"/>
    <w:rsid w:val="00026586"/>
    <w:rsid w:val="0004074B"/>
    <w:rsid w:val="00041EE6"/>
    <w:rsid w:val="00043667"/>
    <w:rsid w:val="00056EA6"/>
    <w:rsid w:val="00063EF3"/>
    <w:rsid w:val="00077FAA"/>
    <w:rsid w:val="000803EB"/>
    <w:rsid w:val="00097037"/>
    <w:rsid w:val="000A06DC"/>
    <w:rsid w:val="000A7860"/>
    <w:rsid w:val="000B28EA"/>
    <w:rsid w:val="000B44BE"/>
    <w:rsid w:val="000B6647"/>
    <w:rsid w:val="000C0ADA"/>
    <w:rsid w:val="000C401E"/>
    <w:rsid w:val="000D5459"/>
    <w:rsid w:val="000F4E00"/>
    <w:rsid w:val="0015545A"/>
    <w:rsid w:val="00162207"/>
    <w:rsid w:val="00182B63"/>
    <w:rsid w:val="001846B8"/>
    <w:rsid w:val="00191763"/>
    <w:rsid w:val="001975F4"/>
    <w:rsid w:val="001E66D7"/>
    <w:rsid w:val="00210301"/>
    <w:rsid w:val="002129C1"/>
    <w:rsid w:val="00221517"/>
    <w:rsid w:val="00222702"/>
    <w:rsid w:val="00223ADC"/>
    <w:rsid w:val="002261BB"/>
    <w:rsid w:val="00230571"/>
    <w:rsid w:val="0024088E"/>
    <w:rsid w:val="00243DDC"/>
    <w:rsid w:val="0025606C"/>
    <w:rsid w:val="00256F73"/>
    <w:rsid w:val="00272C9C"/>
    <w:rsid w:val="00283386"/>
    <w:rsid w:val="00287324"/>
    <w:rsid w:val="002A084A"/>
    <w:rsid w:val="002A1AC5"/>
    <w:rsid w:val="002B0AC4"/>
    <w:rsid w:val="002C4F5D"/>
    <w:rsid w:val="002E46C5"/>
    <w:rsid w:val="003109F1"/>
    <w:rsid w:val="00355973"/>
    <w:rsid w:val="003649A0"/>
    <w:rsid w:val="0036674C"/>
    <w:rsid w:val="003671B4"/>
    <w:rsid w:val="003A32D7"/>
    <w:rsid w:val="003A3973"/>
    <w:rsid w:val="003B092B"/>
    <w:rsid w:val="003B0CC5"/>
    <w:rsid w:val="003B7942"/>
    <w:rsid w:val="00425835"/>
    <w:rsid w:val="00435778"/>
    <w:rsid w:val="00437686"/>
    <w:rsid w:val="00464CDF"/>
    <w:rsid w:val="004664A9"/>
    <w:rsid w:val="00472329"/>
    <w:rsid w:val="004757F5"/>
    <w:rsid w:val="00480D7F"/>
    <w:rsid w:val="00482382"/>
    <w:rsid w:val="00495176"/>
    <w:rsid w:val="004A2F93"/>
    <w:rsid w:val="004B2A54"/>
    <w:rsid w:val="004B4019"/>
    <w:rsid w:val="004D0C59"/>
    <w:rsid w:val="004D6C3D"/>
    <w:rsid w:val="004E449C"/>
    <w:rsid w:val="004E6865"/>
    <w:rsid w:val="0050481F"/>
    <w:rsid w:val="00517A46"/>
    <w:rsid w:val="0053037F"/>
    <w:rsid w:val="00533D04"/>
    <w:rsid w:val="005371E0"/>
    <w:rsid w:val="005425D2"/>
    <w:rsid w:val="0055424D"/>
    <w:rsid w:val="00565F66"/>
    <w:rsid w:val="00572D43"/>
    <w:rsid w:val="005776DF"/>
    <w:rsid w:val="00580590"/>
    <w:rsid w:val="0058733F"/>
    <w:rsid w:val="00594201"/>
    <w:rsid w:val="005A17D1"/>
    <w:rsid w:val="005B5F89"/>
    <w:rsid w:val="005D45B2"/>
    <w:rsid w:val="005E2FA0"/>
    <w:rsid w:val="005F07A6"/>
    <w:rsid w:val="006153F2"/>
    <w:rsid w:val="00615FAD"/>
    <w:rsid w:val="0061662B"/>
    <w:rsid w:val="00621491"/>
    <w:rsid w:val="006430CF"/>
    <w:rsid w:val="00656A54"/>
    <w:rsid w:val="006958D1"/>
    <w:rsid w:val="006A0399"/>
    <w:rsid w:val="006A2E38"/>
    <w:rsid w:val="006B32F0"/>
    <w:rsid w:val="006B39BB"/>
    <w:rsid w:val="006D448D"/>
    <w:rsid w:val="006E71EA"/>
    <w:rsid w:val="00702557"/>
    <w:rsid w:val="00741BA6"/>
    <w:rsid w:val="00746C6C"/>
    <w:rsid w:val="00753835"/>
    <w:rsid w:val="00753E8A"/>
    <w:rsid w:val="007572A5"/>
    <w:rsid w:val="00765BF0"/>
    <w:rsid w:val="0077435B"/>
    <w:rsid w:val="00780D04"/>
    <w:rsid w:val="0079377A"/>
    <w:rsid w:val="0079583C"/>
    <w:rsid w:val="007A075E"/>
    <w:rsid w:val="007B4828"/>
    <w:rsid w:val="007D1530"/>
    <w:rsid w:val="007F534A"/>
    <w:rsid w:val="007F5CF5"/>
    <w:rsid w:val="007F5DEA"/>
    <w:rsid w:val="00811653"/>
    <w:rsid w:val="00835553"/>
    <w:rsid w:val="00861DA3"/>
    <w:rsid w:val="00863EF8"/>
    <w:rsid w:val="008729BD"/>
    <w:rsid w:val="00895B9D"/>
    <w:rsid w:val="008962D3"/>
    <w:rsid w:val="008A214C"/>
    <w:rsid w:val="008A73E6"/>
    <w:rsid w:val="008B277E"/>
    <w:rsid w:val="008C5D29"/>
    <w:rsid w:val="008D2272"/>
    <w:rsid w:val="008D39C1"/>
    <w:rsid w:val="008E56E3"/>
    <w:rsid w:val="009103E6"/>
    <w:rsid w:val="00915E19"/>
    <w:rsid w:val="00933A7B"/>
    <w:rsid w:val="00936387"/>
    <w:rsid w:val="00946092"/>
    <w:rsid w:val="00954406"/>
    <w:rsid w:val="00957EE2"/>
    <w:rsid w:val="00960CD8"/>
    <w:rsid w:val="00965339"/>
    <w:rsid w:val="00966590"/>
    <w:rsid w:val="0096669E"/>
    <w:rsid w:val="009719B9"/>
    <w:rsid w:val="00987B99"/>
    <w:rsid w:val="00991946"/>
    <w:rsid w:val="009A0F6E"/>
    <w:rsid w:val="009C08C6"/>
    <w:rsid w:val="009C15C1"/>
    <w:rsid w:val="009C3D87"/>
    <w:rsid w:val="009D625E"/>
    <w:rsid w:val="009E5900"/>
    <w:rsid w:val="009E65DA"/>
    <w:rsid w:val="009F5F99"/>
    <w:rsid w:val="00A12988"/>
    <w:rsid w:val="00A12B5E"/>
    <w:rsid w:val="00A23C90"/>
    <w:rsid w:val="00A4448B"/>
    <w:rsid w:val="00A45B72"/>
    <w:rsid w:val="00A4623B"/>
    <w:rsid w:val="00A523CC"/>
    <w:rsid w:val="00A577DD"/>
    <w:rsid w:val="00A57CA5"/>
    <w:rsid w:val="00A615E6"/>
    <w:rsid w:val="00A61623"/>
    <w:rsid w:val="00A74961"/>
    <w:rsid w:val="00A74B03"/>
    <w:rsid w:val="00A75331"/>
    <w:rsid w:val="00A91E0D"/>
    <w:rsid w:val="00A9474C"/>
    <w:rsid w:val="00A94D02"/>
    <w:rsid w:val="00A95A3F"/>
    <w:rsid w:val="00AC348B"/>
    <w:rsid w:val="00AD5ECB"/>
    <w:rsid w:val="00B0480B"/>
    <w:rsid w:val="00B1180E"/>
    <w:rsid w:val="00B43BCF"/>
    <w:rsid w:val="00B5150B"/>
    <w:rsid w:val="00B53053"/>
    <w:rsid w:val="00B54621"/>
    <w:rsid w:val="00B61295"/>
    <w:rsid w:val="00B779C2"/>
    <w:rsid w:val="00B80F77"/>
    <w:rsid w:val="00B83D87"/>
    <w:rsid w:val="00B947CA"/>
    <w:rsid w:val="00BD0518"/>
    <w:rsid w:val="00C17957"/>
    <w:rsid w:val="00C20EEA"/>
    <w:rsid w:val="00C31C4A"/>
    <w:rsid w:val="00C36CA1"/>
    <w:rsid w:val="00C41243"/>
    <w:rsid w:val="00C560A1"/>
    <w:rsid w:val="00C60127"/>
    <w:rsid w:val="00C674D1"/>
    <w:rsid w:val="00C87608"/>
    <w:rsid w:val="00C93362"/>
    <w:rsid w:val="00CB01D2"/>
    <w:rsid w:val="00CE3AAB"/>
    <w:rsid w:val="00D0557F"/>
    <w:rsid w:val="00D13529"/>
    <w:rsid w:val="00D15690"/>
    <w:rsid w:val="00D15A30"/>
    <w:rsid w:val="00D22674"/>
    <w:rsid w:val="00D24E65"/>
    <w:rsid w:val="00D26168"/>
    <w:rsid w:val="00D4658A"/>
    <w:rsid w:val="00D5534E"/>
    <w:rsid w:val="00D64BAC"/>
    <w:rsid w:val="00D857A2"/>
    <w:rsid w:val="00D90F21"/>
    <w:rsid w:val="00D93D38"/>
    <w:rsid w:val="00D94EC8"/>
    <w:rsid w:val="00DA5184"/>
    <w:rsid w:val="00DB10EE"/>
    <w:rsid w:val="00DC016B"/>
    <w:rsid w:val="00DC05D0"/>
    <w:rsid w:val="00DD25EB"/>
    <w:rsid w:val="00DF0080"/>
    <w:rsid w:val="00DF12BB"/>
    <w:rsid w:val="00E16D97"/>
    <w:rsid w:val="00E2030A"/>
    <w:rsid w:val="00E67ECF"/>
    <w:rsid w:val="00E71B7F"/>
    <w:rsid w:val="00E821CB"/>
    <w:rsid w:val="00E86306"/>
    <w:rsid w:val="00E8748B"/>
    <w:rsid w:val="00E92E3D"/>
    <w:rsid w:val="00E95105"/>
    <w:rsid w:val="00E953F2"/>
    <w:rsid w:val="00EA4A11"/>
    <w:rsid w:val="00EA7334"/>
    <w:rsid w:val="00EB2ADC"/>
    <w:rsid w:val="00EC4DB6"/>
    <w:rsid w:val="00EC7C68"/>
    <w:rsid w:val="00ED00DA"/>
    <w:rsid w:val="00ED2EF5"/>
    <w:rsid w:val="00EE24CC"/>
    <w:rsid w:val="00EE6F33"/>
    <w:rsid w:val="00EF20A7"/>
    <w:rsid w:val="00F16C9A"/>
    <w:rsid w:val="00F27777"/>
    <w:rsid w:val="00F33BDA"/>
    <w:rsid w:val="00F408FF"/>
    <w:rsid w:val="00F440DF"/>
    <w:rsid w:val="00F66010"/>
    <w:rsid w:val="00F77D2A"/>
    <w:rsid w:val="00F81264"/>
    <w:rsid w:val="00F845D3"/>
    <w:rsid w:val="00F85A72"/>
    <w:rsid w:val="00FB2449"/>
    <w:rsid w:val="00FC32C2"/>
    <w:rsid w:val="00FE1A27"/>
    <w:rsid w:val="00FF4E1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  <w15:docId w15:val="{12D70748-7A4E-477C-B14A-2AB56053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f2">
    <w:name w:val="Основной текст с от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xcontentpasted0">
    <w:name w:val="x_contentpasted0"/>
    <w:basedOn w:val="a0"/>
    <w:rsid w:val="000B6647"/>
  </w:style>
  <w:style w:type="paragraph" w:styleId="af3">
    <w:name w:val="Revision"/>
    <w:hidden/>
    <w:uiPriority w:val="99"/>
    <w:semiHidden/>
    <w:rsid w:val="0021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e.kiev.ua" TargetMode="External"/><Relationship Id="rId13" Type="http://schemas.openxmlformats.org/officeDocument/2006/relationships/hyperlink" Target="mailto:pon2@uie.kiev.ua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@uie.kiev.ua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laws/show/v0312874-18/pr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ie.kiev.ua/wp-content/uploads/2021/11/Poryadok-formuvannya-tsiny-PON-onovleno-2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e.kie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A1A5-ED97-4803-89FA-9974C79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121</Words>
  <Characters>23494</Characters>
  <Application>Microsoft Office Word</Application>
  <DocSecurity>8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hulyi</cp:lastModifiedBy>
  <cp:revision>3</cp:revision>
  <cp:lastPrinted>2023-09-14T11:49:00Z</cp:lastPrinted>
  <dcterms:created xsi:type="dcterms:W3CDTF">2023-09-07T05:31:00Z</dcterms:created>
  <dcterms:modified xsi:type="dcterms:W3CDTF">2023-09-14T11:51:00Z</dcterms:modified>
</cp:coreProperties>
</file>